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C8" w:rsidRPr="00742897" w:rsidRDefault="005E7CC8" w:rsidP="005E7CC8">
      <w:pPr>
        <w:pStyle w:val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D83E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D83E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E7CC8" w:rsidRPr="00025090" w:rsidRDefault="005E7CC8" w:rsidP="005E7CC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вета депутатов Александровского сельсовета Саракташского района третьего созыва, их супругов и несовершеннолетних детей</w:t>
      </w:r>
    </w:p>
    <w:p w:rsidR="005E7CC8" w:rsidRDefault="005E7CC8" w:rsidP="005E7CC8">
      <w:pPr>
        <w:pStyle w:val="2"/>
        <w:jc w:val="center"/>
        <w:rPr>
          <w:sz w:val="24"/>
          <w:szCs w:val="24"/>
          <w:u w:val="single"/>
        </w:rPr>
      </w:pPr>
    </w:p>
    <w:tbl>
      <w:tblPr>
        <w:tblW w:w="0" w:type="auto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967DC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967DC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Pr="00742897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мова Татьяна Витальевна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ОБУ «Александровская ООШ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D83E50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24,17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 А.А.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D83E50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работаю     щи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D83E50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C448F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й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Pr="00796705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2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Pr="001E1292" w:rsidRDefault="005E7CC8" w:rsidP="00967D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</w:tbl>
    <w:p w:rsidR="005E7CC8" w:rsidRPr="00036102" w:rsidRDefault="005E7CC8" w:rsidP="005E7CC8">
      <w:pPr>
        <w:rPr>
          <w:sz w:val="22"/>
          <w:szCs w:val="22"/>
        </w:rPr>
      </w:pPr>
    </w:p>
    <w:p w:rsidR="005E7CC8" w:rsidRDefault="005E7CC8" w:rsidP="005E7CC8"/>
    <w:p w:rsidR="005E7CC8" w:rsidRDefault="005E7CC8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967DC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967DC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кова Татьяна Афанасье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но неработающая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99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0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90C7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ков С.П.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ООО «Передовик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еая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5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69,98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92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</w:tbl>
    <w:p w:rsidR="005E7CC8" w:rsidRDefault="005E7CC8" w:rsidP="005E7CC8">
      <w:pPr>
        <w:rPr>
          <w:sz w:val="22"/>
          <w:szCs w:val="22"/>
        </w:rPr>
      </w:pPr>
      <w:r>
        <w:rPr>
          <w:sz w:val="20"/>
          <w:szCs w:val="20"/>
        </w:rPr>
        <w:br/>
      </w: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967DC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967DC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икова Надежда Николае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Саракташс кая РБ», заведующая ФАП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ый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329,73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</w:tbl>
    <w:p w:rsidR="005E7CC8" w:rsidRPr="00036102" w:rsidRDefault="005E7CC8" w:rsidP="005E7CC8">
      <w:pPr>
        <w:rPr>
          <w:sz w:val="22"/>
          <w:szCs w:val="22"/>
        </w:rPr>
      </w:pP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7C6ED9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7C6ED9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7C6ED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кова Ольга Владимиро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ОБУ «Александровская ООШ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5E7CC8" w:rsidP="007C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8C246C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60,94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7C6ED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ЛПХ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5E7CC8" w:rsidP="007C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7C6ED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7C6ED9" w:rsidTr="007C6ED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ков Ю.Е.</w:t>
            </w:r>
          </w:p>
          <w:p w:rsidR="007C6ED9" w:rsidRDefault="007C6ED9" w:rsidP="00967DCB">
            <w:pPr>
              <w:rPr>
                <w:sz w:val="20"/>
                <w:szCs w:val="20"/>
              </w:rPr>
            </w:pPr>
          </w:p>
          <w:p w:rsidR="007C6ED9" w:rsidRDefault="007C6ED9" w:rsidP="00967DCB">
            <w:pPr>
              <w:rPr>
                <w:sz w:val="20"/>
                <w:szCs w:val="20"/>
              </w:rPr>
            </w:pPr>
          </w:p>
          <w:p w:rsidR="007C6ED9" w:rsidRDefault="007C6ED9" w:rsidP="00967DCB">
            <w:pPr>
              <w:rPr>
                <w:sz w:val="20"/>
                <w:szCs w:val="20"/>
              </w:rPr>
            </w:pPr>
          </w:p>
          <w:p w:rsidR="007C6ED9" w:rsidRDefault="007C6ED9" w:rsidP="00967DCB">
            <w:pPr>
              <w:rPr>
                <w:sz w:val="20"/>
                <w:szCs w:val="20"/>
              </w:rPr>
            </w:pPr>
          </w:p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газовой котельной МОБУ «Александровская ООШ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C6ED9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9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</w:t>
            </w:r>
          </w:p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6,</w:t>
            </w:r>
          </w:p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F143CA" w:rsidRDefault="00F143C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F143CA" w:rsidRDefault="00F143C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05,94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C6ED9" w:rsidTr="007C6ED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</w:tr>
      <w:tr w:rsidR="007C6ED9" w:rsidTr="007C6ED9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</w:tr>
      <w:tr w:rsidR="007C6ED9" w:rsidTr="007C6ED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</w:tr>
    </w:tbl>
    <w:p w:rsidR="005E7CC8" w:rsidRDefault="005E7CC8" w:rsidP="005E7CC8">
      <w:pPr>
        <w:rPr>
          <w:sz w:val="22"/>
          <w:szCs w:val="22"/>
        </w:rPr>
      </w:pPr>
      <w:r>
        <w:rPr>
          <w:sz w:val="20"/>
          <w:szCs w:val="20"/>
        </w:rPr>
        <w:br/>
      </w: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7C6ED9" w:rsidRDefault="007C6ED9" w:rsidP="005E7CC8"/>
    <w:p w:rsidR="007C6ED9" w:rsidRDefault="007C6ED9" w:rsidP="005E7CC8"/>
    <w:p w:rsidR="007C6ED9" w:rsidRDefault="007C6ED9" w:rsidP="005E7CC8"/>
    <w:p w:rsidR="005E7CC8" w:rsidRDefault="005E7CC8" w:rsidP="005E7CC8"/>
    <w:tbl>
      <w:tblPr>
        <w:tblW w:w="0" w:type="auto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967DC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967DC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остьянова Надежда Ивано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отдела кадров ООО «Передовик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62,34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остьянов А.В.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остьянова С.А.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газовой котельной Александровского сельсовет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270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34,03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долевая 3/992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</w:tbl>
    <w:p w:rsidR="005E7CC8" w:rsidRPr="00036102" w:rsidRDefault="005E7CC8" w:rsidP="005E7CC8">
      <w:pPr>
        <w:rPr>
          <w:sz w:val="22"/>
          <w:szCs w:val="22"/>
        </w:rPr>
      </w:pP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tbl>
      <w:tblPr>
        <w:tblW w:w="0" w:type="auto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967DC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967DC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ов Андрей Владимирович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участка филиала О</w:t>
            </w:r>
            <w:r w:rsidR="005E7CC8">
              <w:rPr>
                <w:sz w:val="20"/>
                <w:szCs w:val="20"/>
              </w:rPr>
              <w:t>АО «МРСК Волги» «Оренбургэнерго»</w:t>
            </w:r>
            <w:r>
              <w:rPr>
                <w:sz w:val="20"/>
                <w:szCs w:val="20"/>
              </w:rPr>
              <w:t xml:space="preserve"> ПО ЦЭС Саракташский РЭС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7130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663,08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й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9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ова Т.Г.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EA5A2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почтовым отделением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34,31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</w:tbl>
    <w:p w:rsidR="005E7CC8" w:rsidRPr="00036102" w:rsidRDefault="005E7CC8" w:rsidP="005E7CC8">
      <w:pPr>
        <w:rPr>
          <w:sz w:val="22"/>
          <w:szCs w:val="22"/>
        </w:rPr>
      </w:pP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EA5A2D" w:rsidRDefault="00EA5A2D" w:rsidP="005E7CC8"/>
    <w:p w:rsidR="00EA5A2D" w:rsidRDefault="00EA5A2D" w:rsidP="005E7CC8"/>
    <w:p w:rsidR="00EA5A2D" w:rsidRDefault="00EA5A2D" w:rsidP="005E7CC8"/>
    <w:p w:rsidR="00EA5A2D" w:rsidRDefault="00EA5A2D" w:rsidP="005E7CC8"/>
    <w:p w:rsidR="00EA5A2D" w:rsidRDefault="00EA5A2D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EA5A2D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EA5A2D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EA5A2D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ова Любовь Георгие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ОБУ «Александровская ООШ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78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17,11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A5A2D" w:rsidTr="00EA5A2D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F143C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</w:tr>
      <w:tr w:rsidR="00EA5A2D" w:rsidTr="00EA5A2D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</w:tr>
    </w:tbl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22708D" w:rsidRDefault="0022708D"/>
    <w:sectPr w:rsidR="0022708D" w:rsidSect="000F37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D9"/>
    <w:rsid w:val="0022708D"/>
    <w:rsid w:val="0038091E"/>
    <w:rsid w:val="004B1917"/>
    <w:rsid w:val="00590C7D"/>
    <w:rsid w:val="005C448F"/>
    <w:rsid w:val="005E0163"/>
    <w:rsid w:val="005E7CC8"/>
    <w:rsid w:val="007273F8"/>
    <w:rsid w:val="007C6ED9"/>
    <w:rsid w:val="008553D9"/>
    <w:rsid w:val="00891458"/>
    <w:rsid w:val="008C246C"/>
    <w:rsid w:val="00924068"/>
    <w:rsid w:val="00B82ED0"/>
    <w:rsid w:val="00D83E50"/>
    <w:rsid w:val="00E3067D"/>
    <w:rsid w:val="00EA5A2D"/>
    <w:rsid w:val="00F1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CF9E5-5828-4949-9216-7BB49AB4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C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E7C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7CC8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2E13-F64F-4FE4-8BA6-F407DA48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dcterms:created xsi:type="dcterms:W3CDTF">2018-05-15T08:50:00Z</dcterms:created>
  <dcterms:modified xsi:type="dcterms:W3CDTF">2018-05-15T08:50:00Z</dcterms:modified>
</cp:coreProperties>
</file>